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虚首要补气血  汉竹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虚首要补气血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52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补虚首要补气血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